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197" w14:textId="68877958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3A101A">
        <w:rPr>
          <w:rFonts w:ascii="Times New Roman" w:hAnsi="Times New Roman" w:cs="Times New Roman"/>
          <w:b/>
          <w:sz w:val="21"/>
          <w:szCs w:val="21"/>
        </w:rPr>
        <w:t>0</w:t>
      </w:r>
      <w:r w:rsidR="00E113E3">
        <w:rPr>
          <w:rFonts w:ascii="Times New Roman" w:hAnsi="Times New Roman" w:cs="Times New Roman"/>
          <w:b/>
          <w:sz w:val="21"/>
          <w:szCs w:val="21"/>
        </w:rPr>
        <w:t>75</w:t>
      </w:r>
      <w:r>
        <w:rPr>
          <w:rFonts w:ascii="Times New Roman" w:hAnsi="Times New Roman" w:cs="Times New Roman"/>
          <w:b/>
          <w:sz w:val="21"/>
          <w:szCs w:val="21"/>
        </w:rPr>
        <w:t>-202</w:t>
      </w:r>
      <w:r w:rsidR="003A101A">
        <w:rPr>
          <w:rFonts w:ascii="Times New Roman" w:hAnsi="Times New Roman" w:cs="Times New Roman"/>
          <w:b/>
          <w:sz w:val="21"/>
          <w:szCs w:val="21"/>
        </w:rPr>
        <w:t>5</w:t>
      </w:r>
      <w:r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E113E3">
        <w:rPr>
          <w:rFonts w:ascii="Times New Roman" w:hAnsi="Times New Roman" w:cs="Times New Roman"/>
          <w:b/>
          <w:sz w:val="21"/>
          <w:szCs w:val="21"/>
        </w:rPr>
        <w:t>JARDINAGEM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32DC4620" w:rsidR="00A263D6" w:rsidRPr="00055D0A" w:rsidRDefault="00EE1462" w:rsidP="00055D0A">
      <w:pPr>
        <w:pStyle w:val="Corpodetexto"/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510D13">
        <w:rPr>
          <w:rFonts w:ascii="Times New Roman" w:hAnsi="Times New Roman" w:cs="Times New Roman"/>
          <w:sz w:val="21"/>
          <w:szCs w:val="21"/>
        </w:rPr>
        <w:t>neste ato representada pelo Prefeito Municipal</w:t>
      </w:r>
      <w:r w:rsidR="00F250CB" w:rsidRPr="00794355">
        <w:rPr>
          <w:rFonts w:ascii="Times New Roman" w:hAnsi="Times New Roman" w:cs="Times New Roman"/>
          <w:szCs w:val="22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3A101A">
        <w:rPr>
          <w:rFonts w:ascii="Times New Roman" w:hAnsi="Times New Roman" w:cs="Times New Roman"/>
          <w:sz w:val="21"/>
          <w:szCs w:val="21"/>
        </w:rPr>
        <w:t>OSMAR STEINBRENNER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, brasileiro, casado, </w:t>
      </w:r>
      <w:r w:rsidR="003A101A">
        <w:rPr>
          <w:rFonts w:ascii="Times New Roman" w:hAnsi="Times New Roman" w:cs="Times New Roman"/>
          <w:sz w:val="21"/>
          <w:szCs w:val="21"/>
        </w:rPr>
        <w:t xml:space="preserve">residente </w:t>
      </w:r>
      <w:r w:rsidR="00F250CB" w:rsidRPr="00794355">
        <w:rPr>
          <w:rFonts w:ascii="Times New Roman" w:hAnsi="Times New Roman" w:cs="Times New Roman"/>
          <w:sz w:val="21"/>
          <w:szCs w:val="21"/>
        </w:rPr>
        <w:t>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055D0A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PROJETO VERDE JARDINAGEM E PAISAGISMO LTDA</w:t>
      </w:r>
      <w:r w:rsidR="00055D0A">
        <w:rPr>
          <w:rFonts w:ascii="Times New Roman" w:hAnsi="Times New Roman"/>
          <w:sz w:val="21"/>
          <w:szCs w:val="21"/>
        </w:rPr>
        <w:t>, inscrita no CNPJ nº 43.175.950/0001-60 com sede na Rua Valentim Ziembowicz, 297, Centro, Porto Lucena/RS, neste ato representada pelo Sr. Paulo Enrique Cerri, brasileiro, estudante, solteiro, portador do CPF n° 022.162.830-45 e Documento de Identidade 1105375073 SSP/IGP/RS, residente e domiciliado na Rua Valentim Ziembowicz, 297, Centro, cidade de Porto Lucena/RS.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477B0A2C" w:rsidR="00F250CB" w:rsidRPr="00794355" w:rsidRDefault="00055D0A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56421DF0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5.1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64D813" w14:textId="1A2BB912" w:rsidR="00055D0A" w:rsidRDefault="00055D0A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1751CD3" w14:textId="4B92275C" w:rsidR="00000455" w:rsidRPr="00000455" w:rsidRDefault="00A64C8C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</w:t>
      </w:r>
      <w:r w:rsidR="00055D0A">
        <w:rPr>
          <w:rFonts w:ascii="Times New Roman" w:hAnsi="Times New Roman" w:cs="Times New Roman"/>
          <w:sz w:val="21"/>
          <w:szCs w:val="21"/>
        </w:rPr>
        <w:t xml:space="preserve"> de serviços de jardineiro-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 xml:space="preserve"> credenciamento 001-2024</w:t>
      </w:r>
    </w:p>
    <w:p w14:paraId="471A3BB4" w14:textId="64DFC6F5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10C5715D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1D3C8428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 xml:space="preserve">solicitação da Secretaria de </w:t>
      </w:r>
      <w:r w:rsidR="00510D13">
        <w:rPr>
          <w:rFonts w:ascii="Times New Roman" w:hAnsi="Times New Roman" w:cs="Times New Roman"/>
          <w:sz w:val="21"/>
          <w:szCs w:val="21"/>
        </w:rPr>
        <w:t>Saúde</w:t>
      </w:r>
      <w:r w:rsidR="00AC5596">
        <w:rPr>
          <w:rFonts w:ascii="Times New Roman" w:hAnsi="Times New Roman" w:cs="Times New Roman"/>
          <w:sz w:val="21"/>
          <w:szCs w:val="21"/>
        </w:rPr>
        <w:t>, para serviços</w:t>
      </w:r>
      <w:r w:rsidR="00510D13">
        <w:rPr>
          <w:rFonts w:ascii="Times New Roman" w:hAnsi="Times New Roman" w:cs="Times New Roman"/>
          <w:sz w:val="21"/>
          <w:szCs w:val="21"/>
        </w:rPr>
        <w:t xml:space="preserve"> cortes de grama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28700D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AF2D89" w:rsidRPr="00794355" w14:paraId="24EADC90" w14:textId="77777777" w:rsidTr="0028700D">
        <w:tc>
          <w:tcPr>
            <w:tcW w:w="747" w:type="dxa"/>
            <w:shd w:val="clear" w:color="auto" w:fill="auto"/>
          </w:tcPr>
          <w:p w14:paraId="5CB19FBB" w14:textId="324BAA64" w:rsidR="00AF2D89" w:rsidRPr="00794355" w:rsidRDefault="0011423F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233" w:type="dxa"/>
            <w:shd w:val="clear" w:color="auto" w:fill="auto"/>
          </w:tcPr>
          <w:p w14:paraId="2549A9F8" w14:textId="32E59047" w:rsidR="00AF2D89" w:rsidRPr="00794355" w:rsidRDefault="00510D13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Jardineiro</w:t>
            </w:r>
          </w:p>
        </w:tc>
        <w:tc>
          <w:tcPr>
            <w:tcW w:w="3685" w:type="dxa"/>
            <w:shd w:val="clear" w:color="auto" w:fill="auto"/>
          </w:tcPr>
          <w:p w14:paraId="160A4B30" w14:textId="165A09BE" w:rsidR="003A101A" w:rsidRPr="00794355" w:rsidRDefault="00510D13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rtes de grama</w:t>
            </w:r>
          </w:p>
        </w:tc>
        <w:tc>
          <w:tcPr>
            <w:tcW w:w="759" w:type="dxa"/>
            <w:shd w:val="clear" w:color="auto" w:fill="auto"/>
          </w:tcPr>
          <w:p w14:paraId="23F33DD7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5FC147AC" w:rsidR="00AF2D89" w:rsidRPr="00794355" w:rsidRDefault="00055D0A" w:rsidP="00000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104" w:type="dxa"/>
            <w:shd w:val="clear" w:color="auto" w:fill="auto"/>
          </w:tcPr>
          <w:p w14:paraId="7A009FC4" w14:textId="6D7528BB" w:rsidR="00AF2D89" w:rsidRPr="00794355" w:rsidRDefault="00C61B1A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510D13">
              <w:rPr>
                <w:sz w:val="21"/>
                <w:szCs w:val="21"/>
              </w:rPr>
              <w:t>$ 32,90</w:t>
            </w:r>
          </w:p>
        </w:tc>
        <w:tc>
          <w:tcPr>
            <w:tcW w:w="1385" w:type="dxa"/>
            <w:shd w:val="clear" w:color="auto" w:fill="auto"/>
          </w:tcPr>
          <w:p w14:paraId="04FE2555" w14:textId="47B7D8B7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3A101A">
              <w:rPr>
                <w:color w:val="000000"/>
                <w:sz w:val="21"/>
                <w:szCs w:val="21"/>
              </w:rPr>
              <w:t xml:space="preserve"> </w:t>
            </w:r>
            <w:r w:rsidR="00055D0A">
              <w:rPr>
                <w:color w:val="000000"/>
                <w:sz w:val="21"/>
                <w:szCs w:val="21"/>
              </w:rPr>
              <w:t>32.9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 xml:space="preserve">O pagamento ocorrerá conforme cronograma da Secretaria da Fazenda, para notas emitidas do dia 01º ao dia 15 serão pagas dentro do mesmo mês até o dia 25, e para notas emitidas a partir do dia 16 até o final do </w:t>
      </w:r>
      <w:r w:rsidRPr="00794355">
        <w:rPr>
          <w:rFonts w:ascii="Times New Roman" w:hAnsi="Times New Roman" w:cs="Times New Roman"/>
          <w:color w:val="000000"/>
          <w:sz w:val="21"/>
          <w:szCs w:val="21"/>
        </w:rPr>
        <w:lastRenderedPageBreak/>
        <w:t>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172F4CE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510D13">
        <w:rPr>
          <w:rFonts w:ascii="Times New Roman" w:hAnsi="Times New Roman" w:cs="Times New Roman"/>
          <w:sz w:val="21"/>
          <w:szCs w:val="21"/>
        </w:rPr>
        <w:t>3</w:t>
      </w:r>
      <w:r w:rsidR="00055D0A">
        <w:rPr>
          <w:rFonts w:ascii="Times New Roman" w:hAnsi="Times New Roman" w:cs="Times New Roman"/>
          <w:sz w:val="21"/>
          <w:szCs w:val="21"/>
        </w:rPr>
        <w:t>2.900,00</w:t>
      </w:r>
      <w:r w:rsidR="00171175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055D0A">
        <w:rPr>
          <w:rFonts w:ascii="Times New Roman" w:hAnsi="Times New Roman" w:cs="Times New Roman"/>
          <w:sz w:val="21"/>
          <w:szCs w:val="21"/>
        </w:rPr>
        <w:t>trinta e dois mil e novecentos reais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2CB5B701" w:rsidR="00A263D6" w:rsidRPr="00794355" w:rsidRDefault="00A64C8C" w:rsidP="00171175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055D0A">
        <w:rPr>
          <w:rFonts w:ascii="Times New Roman" w:hAnsi="Times New Roman" w:cs="Times New Roman"/>
          <w:sz w:val="21"/>
          <w:szCs w:val="21"/>
        </w:rPr>
        <w:t>10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055D0A">
        <w:rPr>
          <w:rFonts w:ascii="Times New Roman" w:hAnsi="Times New Roman" w:cs="Times New Roman"/>
          <w:sz w:val="21"/>
          <w:szCs w:val="21"/>
        </w:rPr>
        <w:t>dez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055D0A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, no prazo máximo de 24 (vinte 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7C649DAE" w:rsidR="00A263D6" w:rsidRDefault="00055D0A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3B020F4D">
                <wp:simplePos x="0" y="0"/>
                <wp:positionH relativeFrom="margin">
                  <wp:align>left</wp:align>
                </wp:positionH>
                <wp:positionV relativeFrom="paragraph">
                  <wp:posOffset>694690</wp:posOffset>
                </wp:positionV>
                <wp:extent cx="6445250" cy="203200"/>
                <wp:effectExtent l="0" t="0" r="12700" b="2540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0;margin-top:54.7pt;width:507.5pt;height:16pt;z-index:-155151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0517C81C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6C00A8" w14:textId="2530909D" w:rsidR="00223138" w:rsidRDefault="008C30F7" w:rsidP="003A101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elo secretári</w:t>
      </w:r>
      <w:r w:rsidR="00055D0A">
        <w:rPr>
          <w:rFonts w:ascii="Times New Roman" w:hAnsi="Times New Roman" w:cs="Times New Roman"/>
          <w:sz w:val="21"/>
          <w:szCs w:val="21"/>
        </w:rPr>
        <w:t>o</w:t>
      </w:r>
      <w:r w:rsidR="00AC5596">
        <w:rPr>
          <w:rFonts w:ascii="Times New Roman" w:hAnsi="Times New Roman" w:cs="Times New Roman"/>
          <w:sz w:val="21"/>
          <w:szCs w:val="21"/>
        </w:rPr>
        <w:t xml:space="preserve"> </w:t>
      </w:r>
      <w:r w:rsidR="00055D0A">
        <w:rPr>
          <w:rFonts w:ascii="Times New Roman" w:hAnsi="Times New Roman" w:cs="Times New Roman"/>
          <w:sz w:val="21"/>
          <w:szCs w:val="21"/>
        </w:rPr>
        <w:t>Adão Moreira Silva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3D026133" w14:textId="77777777" w:rsidR="003A101A" w:rsidRPr="003A101A" w:rsidRDefault="003A101A" w:rsidP="003A101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93CD2D7" w14:textId="3B2FF4AF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A68FCED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055D0A">
        <w:rPr>
          <w:rFonts w:ascii="Times New Roman" w:hAnsi="Times New Roman" w:cs="Times New Roman"/>
          <w:spacing w:val="2"/>
          <w:sz w:val="21"/>
          <w:szCs w:val="21"/>
        </w:rPr>
        <w:t>06 de fevereiro de 2025</w:t>
      </w:r>
    </w:p>
    <w:p w14:paraId="12EE2DF0" w14:textId="5665193E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F863D2E" w14:textId="5BE60FDC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FB5865" w14:textId="7C7ADCA0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06EE056" w14:textId="77777777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7DE6EFCD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="00055D0A">
        <w:rPr>
          <w:rFonts w:ascii="Times New Roman" w:hAnsi="Times New Roman"/>
          <w:b/>
          <w:sz w:val="21"/>
          <w:szCs w:val="21"/>
        </w:rPr>
        <w:t>PROJETO VERDE JARDINAGEM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F110" w14:textId="77777777" w:rsidR="00316298" w:rsidRDefault="00316298">
      <w:r>
        <w:separator/>
      </w:r>
    </w:p>
  </w:endnote>
  <w:endnote w:type="continuationSeparator" w:id="0">
    <w:p w14:paraId="1BAF750C" w14:textId="77777777" w:rsidR="00316298" w:rsidRDefault="003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6057" w14:textId="77777777" w:rsidR="00316298" w:rsidRDefault="00316298">
      <w:r>
        <w:separator/>
      </w:r>
    </w:p>
  </w:footnote>
  <w:footnote w:type="continuationSeparator" w:id="0">
    <w:p w14:paraId="5E960596" w14:textId="77777777" w:rsidR="00316298" w:rsidRDefault="003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55D0A"/>
    <w:rsid w:val="00060A59"/>
    <w:rsid w:val="00082FEE"/>
    <w:rsid w:val="000C1C22"/>
    <w:rsid w:val="000D0F2B"/>
    <w:rsid w:val="000F52FD"/>
    <w:rsid w:val="000F781C"/>
    <w:rsid w:val="0011423F"/>
    <w:rsid w:val="001579FB"/>
    <w:rsid w:val="00171175"/>
    <w:rsid w:val="001D204F"/>
    <w:rsid w:val="00214729"/>
    <w:rsid w:val="00223138"/>
    <w:rsid w:val="00241B86"/>
    <w:rsid w:val="0026606B"/>
    <w:rsid w:val="0027381E"/>
    <w:rsid w:val="0028700D"/>
    <w:rsid w:val="002A43B8"/>
    <w:rsid w:val="002D5C67"/>
    <w:rsid w:val="002F31EB"/>
    <w:rsid w:val="00300F07"/>
    <w:rsid w:val="00314875"/>
    <w:rsid w:val="00316298"/>
    <w:rsid w:val="003A101A"/>
    <w:rsid w:val="003C7F9E"/>
    <w:rsid w:val="003D731E"/>
    <w:rsid w:val="004038F6"/>
    <w:rsid w:val="00437FD4"/>
    <w:rsid w:val="00495A76"/>
    <w:rsid w:val="004D1870"/>
    <w:rsid w:val="004F6D0A"/>
    <w:rsid w:val="00510D13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7D6DF9"/>
    <w:rsid w:val="007E5BB2"/>
    <w:rsid w:val="00841B29"/>
    <w:rsid w:val="0088345B"/>
    <w:rsid w:val="008B0BE9"/>
    <w:rsid w:val="008C30F7"/>
    <w:rsid w:val="0092389D"/>
    <w:rsid w:val="0094177C"/>
    <w:rsid w:val="009624E3"/>
    <w:rsid w:val="009A3E03"/>
    <w:rsid w:val="009A7753"/>
    <w:rsid w:val="009C24D0"/>
    <w:rsid w:val="00A263D6"/>
    <w:rsid w:val="00A26BED"/>
    <w:rsid w:val="00A533FA"/>
    <w:rsid w:val="00A64C8C"/>
    <w:rsid w:val="00A64E7E"/>
    <w:rsid w:val="00AA7C08"/>
    <w:rsid w:val="00AC0A25"/>
    <w:rsid w:val="00AC5596"/>
    <w:rsid w:val="00AE520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D0F62"/>
    <w:rsid w:val="00CF59A3"/>
    <w:rsid w:val="00D12CF4"/>
    <w:rsid w:val="00D95627"/>
    <w:rsid w:val="00D959BD"/>
    <w:rsid w:val="00D968B7"/>
    <w:rsid w:val="00DC2394"/>
    <w:rsid w:val="00E113E3"/>
    <w:rsid w:val="00E14380"/>
    <w:rsid w:val="00EA0307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0F1D-5D4F-442F-90F1-CD6F669E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54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4</cp:revision>
  <cp:lastPrinted>2024-02-12T12:50:00Z</cp:lastPrinted>
  <dcterms:created xsi:type="dcterms:W3CDTF">2025-02-06T18:37:00Z</dcterms:created>
  <dcterms:modified xsi:type="dcterms:W3CDTF">2025-02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